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4C9B" w14:textId="77777777" w:rsidR="00D4125D" w:rsidRPr="00117B50" w:rsidRDefault="00D4125D" w:rsidP="00A01990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4947F44F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D4125D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7447A2A2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6355712B" w:rsidR="00697DB3" w:rsidRPr="009911DB" w:rsidRDefault="00697DB3" w:rsidP="00455145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32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1634D2">
      <w:pPr>
        <w:rPr>
          <w:rFonts w:ascii="TH SarabunIT๙" w:hAnsi="TH SarabunIT๙" w:cs="TH SarabunIT๙"/>
          <w:spacing w:val="-12"/>
          <w:sz w:val="12"/>
          <w:szCs w:val="12"/>
        </w:rPr>
      </w:pPr>
    </w:p>
    <w:p w14:paraId="315EBA1F" w14:textId="3E8215F9" w:rsidR="00C505E3" w:rsidRDefault="00C505E3" w:rsidP="001634D2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0D1D43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D1D4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A170411" w14:textId="77777777" w:rsidR="00694AB6" w:rsidRPr="00694AB6" w:rsidRDefault="00694AB6" w:rsidP="001634D2">
      <w:pPr>
        <w:tabs>
          <w:tab w:val="left" w:pos="5103"/>
        </w:tabs>
        <w:rPr>
          <w:rFonts w:ascii="TH SarabunIT๙" w:hAnsi="TH SarabunIT๙" w:cs="TH SarabunIT๙"/>
          <w:sz w:val="12"/>
          <w:szCs w:val="12"/>
          <w:cs/>
        </w:rPr>
      </w:pPr>
    </w:p>
    <w:p w14:paraId="0003BAA0" w14:textId="77FEE14A" w:rsidR="00C505E3" w:rsidRPr="00694AB6" w:rsidRDefault="00C505E3" w:rsidP="00251035">
      <w:pPr>
        <w:tabs>
          <w:tab w:val="left" w:pos="567"/>
        </w:tabs>
        <w:ind w:left="567" w:right="-1" w:hanging="567"/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CB19EA" w:rsidRPr="00716424">
        <w:rPr>
          <w:rFonts w:ascii="TH SarabunIT๙" w:hAnsi="TH SarabunIT๙" w:cs="TH SarabunIT๙"/>
          <w:sz w:val="32"/>
          <w:szCs w:val="32"/>
          <w:cs/>
        </w:rPr>
        <w:t xml:space="preserve">ขอความร่วมมือประชาสัมพันธ์การประเมินตนเองตามมาตรการปลอดภัยสำหรับองค์กร </w:t>
      </w:r>
      <w:r w:rsidR="00CB19EA" w:rsidRPr="0071642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B19EA" w:rsidRPr="00716424">
        <w:rPr>
          <w:rFonts w:ascii="TH SarabunIT๙" w:hAnsi="TH SarabunIT๙" w:cs="TH SarabunIT๙"/>
          <w:sz w:val="32"/>
          <w:szCs w:val="32"/>
        </w:rPr>
        <w:t>COVID Free Setting</w:t>
      </w:r>
      <w:r w:rsidR="00CB19EA" w:rsidRPr="0071642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B19EA" w:rsidRPr="00716424">
        <w:rPr>
          <w:rFonts w:ascii="TH SarabunIT๙" w:hAnsi="TH SarabunIT๙" w:cs="TH SarabunIT๙"/>
          <w:sz w:val="32"/>
          <w:szCs w:val="32"/>
        </w:rPr>
        <w:t xml:space="preserve"> </w:t>
      </w:r>
      <w:r w:rsidR="00CB19EA" w:rsidRPr="00716424">
        <w:rPr>
          <w:rFonts w:ascii="TH SarabunIT๙" w:hAnsi="TH SarabunIT๙" w:cs="TH SarabunIT๙"/>
          <w:sz w:val="32"/>
          <w:szCs w:val="32"/>
          <w:cs/>
        </w:rPr>
        <w:t>ในสถานประกอบกิจการด้านอาหาร</w:t>
      </w:r>
    </w:p>
    <w:p w14:paraId="2A1B3350" w14:textId="3DFBA40E" w:rsidR="00C505E3" w:rsidRPr="00B77552" w:rsidRDefault="00C505E3" w:rsidP="00747BF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47BFA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708C5DD3" w14:textId="77777777" w:rsidR="00694AB6" w:rsidRPr="00694AB6" w:rsidRDefault="00694AB6" w:rsidP="001634D2">
      <w:pPr>
        <w:rPr>
          <w:rFonts w:ascii="TH SarabunIT๙" w:hAnsi="TH SarabunIT๙" w:cs="TH SarabunIT๙"/>
          <w:sz w:val="12"/>
          <w:szCs w:val="12"/>
          <w:cs/>
        </w:rPr>
      </w:pPr>
    </w:p>
    <w:p w14:paraId="7B82C087" w14:textId="2E760739" w:rsidR="00C505E3" w:rsidRDefault="00C505E3" w:rsidP="001634D2">
      <w:pPr>
        <w:tabs>
          <w:tab w:val="left" w:pos="1276"/>
          <w:tab w:val="left" w:pos="7938"/>
        </w:tabs>
        <w:ind w:left="1275" w:hanging="1275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="00747BF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747BF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สธ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0908.03/308</w:t>
      </w:r>
      <w:r w:rsidR="00056EE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14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0D1D43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232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71455858" w14:textId="77777777" w:rsidR="001634D2" w:rsidRPr="001634D2" w:rsidRDefault="001634D2" w:rsidP="001634D2">
      <w:pPr>
        <w:tabs>
          <w:tab w:val="left" w:pos="1276"/>
          <w:tab w:val="left" w:pos="7938"/>
        </w:tabs>
        <w:ind w:left="1275" w:hanging="1275"/>
        <w:rPr>
          <w:rFonts w:ascii="TH SarabunIT๙" w:hAnsi="TH SarabunIT๙" w:cs="TH SarabunIT๙"/>
          <w:sz w:val="12"/>
          <w:szCs w:val="12"/>
        </w:rPr>
      </w:pPr>
    </w:p>
    <w:p w14:paraId="2617146D" w14:textId="6CA96083" w:rsidR="004B7D60" w:rsidRPr="00A764A0" w:rsidRDefault="00694AB6" w:rsidP="00F8710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64A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47BFA" w:rsidRPr="00A764A0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B77552" w:rsidRPr="00A76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A9E">
        <w:rPr>
          <w:rFonts w:ascii="TH SarabunIT๙" w:hAnsi="TH SarabunIT๙" w:cs="TH SarabunIT๙" w:hint="cs"/>
          <w:sz w:val="32"/>
          <w:szCs w:val="32"/>
          <w:cs/>
        </w:rPr>
        <w:t>ขอความร่วมมือประชาสัมพันธ์การกำกับติดตามให้สถานประกอบกิจการด้านอาหารประเมินตนเองตามมาตรการปลอดภัยสำหรับองค์กร (</w:t>
      </w:r>
      <w:r w:rsidR="000E5A9E">
        <w:rPr>
          <w:rFonts w:ascii="TH SarabunIT๙" w:hAnsi="TH SarabunIT๙" w:cs="TH SarabunIT๙"/>
          <w:sz w:val="32"/>
          <w:szCs w:val="32"/>
        </w:rPr>
        <w:t>COVID Free Sitting</w:t>
      </w:r>
      <w:r w:rsidR="000E5A9E">
        <w:rPr>
          <w:rFonts w:ascii="TH SarabunIT๙" w:hAnsi="TH SarabunIT๙" w:cs="TH SarabunIT๙" w:hint="cs"/>
          <w:sz w:val="32"/>
          <w:szCs w:val="32"/>
          <w:cs/>
        </w:rPr>
        <w:t xml:space="preserve">) สำหรับสถานประกอบกิจการด้านอาหาร </w:t>
      </w:r>
      <w:r w:rsidR="000D6BC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0E5A9E">
        <w:rPr>
          <w:rFonts w:ascii="TH SarabunIT๙" w:hAnsi="TH SarabunIT๙" w:cs="TH SarabunIT๙" w:hint="cs"/>
          <w:sz w:val="32"/>
          <w:szCs w:val="32"/>
          <w:cs/>
        </w:rPr>
        <w:t xml:space="preserve"> ร้านอาหาร ตลาดสดและค้าส่ง ตลาดนัด อาหารริมบาทวิถี </w:t>
      </w:r>
      <w:r w:rsidR="000D6BC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E5A9E">
        <w:rPr>
          <w:rFonts w:ascii="TH SarabunIT๙" w:hAnsi="TH SarabunIT๙" w:cs="TH SarabunIT๙" w:hint="cs"/>
          <w:sz w:val="32"/>
          <w:szCs w:val="32"/>
          <w:cs/>
        </w:rPr>
        <w:t>ร้านค้าปลีกและค้าส่ง เพื่อให้สถานประกอบกิจการ</w:t>
      </w:r>
      <w:r w:rsidR="000D6BCB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E5A9E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 w:rsidR="00C90245">
        <w:rPr>
          <w:rFonts w:ascii="TH SarabunIT๙" w:hAnsi="TH SarabunIT๙" w:cs="TH SarabunIT๙" w:hint="cs"/>
          <w:sz w:val="32"/>
          <w:szCs w:val="32"/>
          <w:cs/>
        </w:rPr>
        <w:t>มาตรการรองรับสถานการณ์การระบาดได้อย่าง</w:t>
      </w:r>
      <w:r w:rsidR="00F8710E">
        <w:rPr>
          <w:rFonts w:ascii="TH SarabunIT๙" w:hAnsi="TH SarabunIT๙" w:cs="TH SarabunIT๙"/>
          <w:sz w:val="32"/>
          <w:szCs w:val="32"/>
          <w:cs/>
        </w:rPr>
        <w:br/>
      </w:r>
      <w:r w:rsidR="00C90245">
        <w:rPr>
          <w:rFonts w:ascii="TH SarabunIT๙" w:hAnsi="TH SarabunIT๙" w:cs="TH SarabunIT๙" w:hint="cs"/>
          <w:sz w:val="32"/>
          <w:szCs w:val="32"/>
          <w:cs/>
        </w:rPr>
        <w:t>มีประสิทธิภาพ</w:t>
      </w:r>
    </w:p>
    <w:p w14:paraId="25529B5B" w14:textId="4BE4D05D" w:rsidR="004B7D60" w:rsidRPr="00CB41FD" w:rsidRDefault="004B7D60" w:rsidP="000D6BCB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14129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141290" w:rsidRPr="00141290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29049A" w:rsidRPr="0014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C90245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90245">
        <w:rPr>
          <w:rFonts w:ascii="TH SarabunIT๙" w:hAnsi="TH SarabunIT๙" w:cs="TH SarabunIT๙" w:hint="cs"/>
          <w:sz w:val="32"/>
          <w:szCs w:val="32"/>
          <w:cs/>
        </w:rPr>
        <w:t xml:space="preserve">กำกับติดตามให้สถานประกอบกิจการด้านอาหารประเมินตนเองตามมาตรการดังกล่าว ทั้งนี้ </w:t>
      </w:r>
      <w:r w:rsidR="00932507" w:rsidRPr="00355370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ดาวน์โหลด</w:t>
      </w:r>
      <w:r w:rsidR="0083236A" w:rsidRPr="00355370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="00932507" w:rsidRPr="0035537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ที่เว็บไซต์</w:t>
      </w:r>
      <w:r w:rsidR="00C902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722B5" w:rsidRPr="002722B5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rBVOcO</w:t>
      </w:r>
      <w:r w:rsidR="000F1E43" w:rsidRPr="002722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60C0B" w:rsidRPr="0035537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รือ </w:t>
      </w:r>
      <w:r w:rsidR="00860C0B" w:rsidRPr="0035537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QR Code</w:t>
      </w:r>
      <w:r w:rsidR="00860C0B" w:rsidRPr="00EF41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D6BC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860C0B" w:rsidRPr="00EF41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6D1EBBC9" w14:textId="77777777" w:rsidR="00C505E3" w:rsidRPr="00694AB6" w:rsidRDefault="004B7D60" w:rsidP="00CB41F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2B1BB534" w14:textId="77777777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271BCD8A" w:rsidR="00B77552" w:rsidRDefault="00B77552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4C5AC66" w14:textId="460D39E5" w:rsidR="00A764A0" w:rsidRDefault="002722B5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800" behindDoc="0" locked="0" layoutInCell="1" allowOverlap="1" wp14:anchorId="445E38FF" wp14:editId="7B371284">
            <wp:simplePos x="0" y="0"/>
            <wp:positionH relativeFrom="column">
              <wp:posOffset>167005</wp:posOffset>
            </wp:positionH>
            <wp:positionV relativeFrom="paragraph">
              <wp:posOffset>46355</wp:posOffset>
            </wp:positionV>
            <wp:extent cx="771525" cy="771525"/>
            <wp:effectExtent l="0" t="0" r="9525" b="952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147DE" w14:textId="1D5D7CC1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9EE9B6" w14:textId="3336D59E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4C78D1B2" w14:textId="1CBE758A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521166B1" w14:textId="51AFDE1D" w:rsidR="00297CCC" w:rsidRDefault="002722B5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B6720" wp14:editId="0ACE40ED">
                <wp:simplePos x="0" y="0"/>
                <wp:positionH relativeFrom="column">
                  <wp:posOffset>-1138555</wp:posOffset>
                </wp:positionH>
                <wp:positionV relativeFrom="paragraph">
                  <wp:posOffset>41910</wp:posOffset>
                </wp:positionV>
                <wp:extent cx="2838450" cy="10572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8FAE83" w14:textId="30286820" w:rsidR="007D126E" w:rsidRPr="00552234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3312C465" w14:textId="315000A8" w:rsidR="007D126E" w:rsidRPr="001C4D2A" w:rsidRDefault="001C4D2A" w:rsidP="00287F7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26A0E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</w:t>
                            </w:r>
                            <w:r w:rsidR="007647B3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67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9.65pt;margin-top:3.3pt;width:223.5pt;height:8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HzDQIAAPcDAAAOAAAAZHJzL2Uyb0RvYy54bWysU9uO0zAQfUfiHyy/06SlZbtR09XSpQhp&#10;uUgLH+A4TmPheMzYbbJ8PWMn2y3whvCD5fGMz8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" stroked="f">
                <v:textbox>
                  <w:txbxContent>
                    <w:p w14:paraId="7A775974" w14:textId="77777777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8FAE83" w14:textId="30286820" w:rsidR="007D126E" w:rsidRPr="00552234" w:rsidRDefault="007D126E" w:rsidP="00287F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3312C465" w14:textId="315000A8" w:rsidR="007D126E" w:rsidRPr="001C4D2A" w:rsidRDefault="001C4D2A" w:rsidP="00287F7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 w:rsidR="00F26A0E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</w:t>
                      </w:r>
                      <w:r w:rsidR="007647B3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araban@dla.go.th</w:t>
                      </w:r>
                    </w:p>
                  </w:txbxContent>
                </v:textbox>
              </v:shape>
            </w:pict>
          </mc:Fallback>
        </mc:AlternateContent>
      </w:r>
    </w:p>
    <w:p w14:paraId="009D63A7" w14:textId="464249F5" w:rsidR="00C505E3" w:rsidRDefault="00C369D3" w:rsidP="00C505E3">
      <w:pPr>
        <w:ind w:firstLine="1418"/>
        <w:jc w:val="center"/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3104BEDB" w14:textId="61098A58" w:rsidR="00C505E3" w:rsidRPr="007D126E" w:rsidRDefault="00747BFA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F7913F" wp14:editId="259D7806">
                <wp:simplePos x="0" y="0"/>
                <wp:positionH relativeFrom="column">
                  <wp:posOffset>4086225</wp:posOffset>
                </wp:positionH>
                <wp:positionV relativeFrom="paragraph">
                  <wp:posOffset>529590</wp:posOffset>
                </wp:positionV>
                <wp:extent cx="2039620" cy="964565"/>
                <wp:effectExtent l="0" t="0" r="0" b="0"/>
                <wp:wrapTight wrapText="bothSides">
                  <wp:wrapPolygon edited="0">
                    <wp:start x="605" y="0"/>
                    <wp:lineTo x="605" y="20903"/>
                    <wp:lineTo x="20981" y="20903"/>
                    <wp:lineTo x="20981" y="0"/>
                    <wp:lineTo x="60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59103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F26CDD7" w14:textId="77777777" w:rsidR="00C505E3" w:rsidRPr="0059103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59103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3F66042F" w:rsidR="00C505E3" w:rsidRPr="00591035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="00552234"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  <w:r w:rsidR="00141290"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  <w:r w:rsidRPr="0059103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5E699399" w14:textId="77777777" w:rsidR="00C505E3" w:rsidRPr="00591035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503C23" w14:textId="77777777" w:rsidR="00C505E3" w:rsidRPr="00591035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81FBF3E" w14:textId="77777777" w:rsidR="00C505E3" w:rsidRPr="00591035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7" type="#_x0000_t202" style="position:absolute;left:0;text-align:left;margin-left:321.75pt;margin-top:41.7pt;width:160.6pt;height:7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" filled="f" stroked="f">
                <v:textbox>
                  <w:txbxContent>
                    <w:p w14:paraId="4C5D377E" w14:textId="77777777" w:rsidR="00C505E3" w:rsidRPr="0059103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59103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59103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3F66042F" w:rsidR="00C505E3" w:rsidRPr="00591035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="00552234"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  <w:r w:rsidR="00141290"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</w:t>
                      </w:r>
                      <w:r w:rsidRPr="0059103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5E699399" w14:textId="77777777" w:rsidR="00C505E3" w:rsidRPr="00591035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13503C23" w14:textId="77777777" w:rsidR="00C505E3" w:rsidRPr="00591035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081FBF3E" w14:textId="77777777" w:rsidR="00C505E3" w:rsidRPr="00591035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505E3" w:rsidRPr="007D126E" w:rsidSect="00455145">
      <w:headerReference w:type="even" r:id="rId10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9474" w14:textId="77777777" w:rsidR="00776A9D" w:rsidRDefault="00776A9D">
      <w:r>
        <w:separator/>
      </w:r>
    </w:p>
  </w:endnote>
  <w:endnote w:type="continuationSeparator" w:id="0">
    <w:p w14:paraId="7B4CF6E7" w14:textId="77777777" w:rsidR="00776A9D" w:rsidRDefault="007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BBB6" w14:textId="77777777" w:rsidR="00776A9D" w:rsidRDefault="00776A9D">
      <w:r>
        <w:separator/>
      </w:r>
    </w:p>
  </w:footnote>
  <w:footnote w:type="continuationSeparator" w:id="0">
    <w:p w14:paraId="2D71C504" w14:textId="77777777" w:rsidR="00776A9D" w:rsidRDefault="007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794E"/>
    <w:rsid w:val="00011719"/>
    <w:rsid w:val="00014153"/>
    <w:rsid w:val="0001515B"/>
    <w:rsid w:val="00015229"/>
    <w:rsid w:val="000165A7"/>
    <w:rsid w:val="00016C7A"/>
    <w:rsid w:val="00017203"/>
    <w:rsid w:val="00025DD9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557"/>
    <w:rsid w:val="00044E6F"/>
    <w:rsid w:val="00050254"/>
    <w:rsid w:val="000502F0"/>
    <w:rsid w:val="00051121"/>
    <w:rsid w:val="00051716"/>
    <w:rsid w:val="00054367"/>
    <w:rsid w:val="00055B5D"/>
    <w:rsid w:val="00056EEA"/>
    <w:rsid w:val="00062F84"/>
    <w:rsid w:val="00063B9D"/>
    <w:rsid w:val="0006583D"/>
    <w:rsid w:val="0007007B"/>
    <w:rsid w:val="00071562"/>
    <w:rsid w:val="000748C2"/>
    <w:rsid w:val="00080827"/>
    <w:rsid w:val="000829E0"/>
    <w:rsid w:val="00090135"/>
    <w:rsid w:val="000914BB"/>
    <w:rsid w:val="000949C9"/>
    <w:rsid w:val="000A0006"/>
    <w:rsid w:val="000A08D9"/>
    <w:rsid w:val="000A1A24"/>
    <w:rsid w:val="000A37C9"/>
    <w:rsid w:val="000A3BE5"/>
    <w:rsid w:val="000A6C87"/>
    <w:rsid w:val="000A6E72"/>
    <w:rsid w:val="000B00A5"/>
    <w:rsid w:val="000B0E31"/>
    <w:rsid w:val="000B12CB"/>
    <w:rsid w:val="000B2BA9"/>
    <w:rsid w:val="000B634B"/>
    <w:rsid w:val="000C02A5"/>
    <w:rsid w:val="000C5137"/>
    <w:rsid w:val="000C68AC"/>
    <w:rsid w:val="000C6B8C"/>
    <w:rsid w:val="000C6E61"/>
    <w:rsid w:val="000C7C2A"/>
    <w:rsid w:val="000D00A5"/>
    <w:rsid w:val="000D1D43"/>
    <w:rsid w:val="000D1E90"/>
    <w:rsid w:val="000D3739"/>
    <w:rsid w:val="000D6295"/>
    <w:rsid w:val="000D658D"/>
    <w:rsid w:val="000D66DC"/>
    <w:rsid w:val="000D67F2"/>
    <w:rsid w:val="000D6BCB"/>
    <w:rsid w:val="000D7432"/>
    <w:rsid w:val="000D773D"/>
    <w:rsid w:val="000E0669"/>
    <w:rsid w:val="000E2812"/>
    <w:rsid w:val="000E2F84"/>
    <w:rsid w:val="000E3006"/>
    <w:rsid w:val="000E3493"/>
    <w:rsid w:val="000E34D8"/>
    <w:rsid w:val="000E377B"/>
    <w:rsid w:val="000E489C"/>
    <w:rsid w:val="000E5927"/>
    <w:rsid w:val="000E5A9E"/>
    <w:rsid w:val="000E6550"/>
    <w:rsid w:val="000E73E9"/>
    <w:rsid w:val="000E7453"/>
    <w:rsid w:val="000F000F"/>
    <w:rsid w:val="000F10B0"/>
    <w:rsid w:val="000F1599"/>
    <w:rsid w:val="000F1AE1"/>
    <w:rsid w:val="000F1E43"/>
    <w:rsid w:val="000F2D6B"/>
    <w:rsid w:val="000F3330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17B50"/>
    <w:rsid w:val="0012120B"/>
    <w:rsid w:val="0012352D"/>
    <w:rsid w:val="00123700"/>
    <w:rsid w:val="00123DC3"/>
    <w:rsid w:val="00124B11"/>
    <w:rsid w:val="001261A0"/>
    <w:rsid w:val="00131763"/>
    <w:rsid w:val="00132731"/>
    <w:rsid w:val="00133747"/>
    <w:rsid w:val="00136D0A"/>
    <w:rsid w:val="00141290"/>
    <w:rsid w:val="001412A6"/>
    <w:rsid w:val="0014235D"/>
    <w:rsid w:val="00142D32"/>
    <w:rsid w:val="00143219"/>
    <w:rsid w:val="0014462E"/>
    <w:rsid w:val="00144D3B"/>
    <w:rsid w:val="00145FAD"/>
    <w:rsid w:val="00152C88"/>
    <w:rsid w:val="00153714"/>
    <w:rsid w:val="00157D1B"/>
    <w:rsid w:val="00161D31"/>
    <w:rsid w:val="00161FAE"/>
    <w:rsid w:val="00162A0A"/>
    <w:rsid w:val="001634D2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5D88"/>
    <w:rsid w:val="0018742C"/>
    <w:rsid w:val="00192527"/>
    <w:rsid w:val="00193FB7"/>
    <w:rsid w:val="00194900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2D64"/>
    <w:rsid w:val="001B30D0"/>
    <w:rsid w:val="001B5812"/>
    <w:rsid w:val="001B7F45"/>
    <w:rsid w:val="001C22C0"/>
    <w:rsid w:val="001C2553"/>
    <w:rsid w:val="001C3FE8"/>
    <w:rsid w:val="001C4D2A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501"/>
    <w:rsid w:val="001F1374"/>
    <w:rsid w:val="001F2090"/>
    <w:rsid w:val="001F262A"/>
    <w:rsid w:val="001F346E"/>
    <w:rsid w:val="001F5E85"/>
    <w:rsid w:val="001F6198"/>
    <w:rsid w:val="00201FE0"/>
    <w:rsid w:val="00202A12"/>
    <w:rsid w:val="002032F6"/>
    <w:rsid w:val="00203C70"/>
    <w:rsid w:val="002051F0"/>
    <w:rsid w:val="00205903"/>
    <w:rsid w:val="00205A45"/>
    <w:rsid w:val="00206D70"/>
    <w:rsid w:val="002070C5"/>
    <w:rsid w:val="00210BE6"/>
    <w:rsid w:val="00211CA7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20DA"/>
    <w:rsid w:val="002321ED"/>
    <w:rsid w:val="0023327F"/>
    <w:rsid w:val="00234080"/>
    <w:rsid w:val="00234405"/>
    <w:rsid w:val="002349FB"/>
    <w:rsid w:val="002400A7"/>
    <w:rsid w:val="002428B7"/>
    <w:rsid w:val="00245E8E"/>
    <w:rsid w:val="002469D8"/>
    <w:rsid w:val="00251035"/>
    <w:rsid w:val="00251AE6"/>
    <w:rsid w:val="002531EC"/>
    <w:rsid w:val="00255653"/>
    <w:rsid w:val="00257FBA"/>
    <w:rsid w:val="0026084E"/>
    <w:rsid w:val="002611EB"/>
    <w:rsid w:val="00262D3A"/>
    <w:rsid w:val="00263596"/>
    <w:rsid w:val="00265D98"/>
    <w:rsid w:val="0026688E"/>
    <w:rsid w:val="00267A07"/>
    <w:rsid w:val="00270569"/>
    <w:rsid w:val="002722B5"/>
    <w:rsid w:val="00273DCE"/>
    <w:rsid w:val="002747A4"/>
    <w:rsid w:val="00276141"/>
    <w:rsid w:val="00277538"/>
    <w:rsid w:val="002775FF"/>
    <w:rsid w:val="002801EB"/>
    <w:rsid w:val="00280D39"/>
    <w:rsid w:val="00280EC5"/>
    <w:rsid w:val="00280F40"/>
    <w:rsid w:val="002813B0"/>
    <w:rsid w:val="00281BBA"/>
    <w:rsid w:val="0028243E"/>
    <w:rsid w:val="0028339B"/>
    <w:rsid w:val="0028555F"/>
    <w:rsid w:val="00286FAF"/>
    <w:rsid w:val="00287F73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475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5ECF"/>
    <w:rsid w:val="002D5FF7"/>
    <w:rsid w:val="002D62B3"/>
    <w:rsid w:val="002D67E2"/>
    <w:rsid w:val="002E0A0E"/>
    <w:rsid w:val="002E1EB8"/>
    <w:rsid w:val="002E23A0"/>
    <w:rsid w:val="002E3B5D"/>
    <w:rsid w:val="002F06D2"/>
    <w:rsid w:val="002F12D2"/>
    <w:rsid w:val="002F2B7A"/>
    <w:rsid w:val="002F2B81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7B12"/>
    <w:rsid w:val="00320BAD"/>
    <w:rsid w:val="00322E84"/>
    <w:rsid w:val="00324EFA"/>
    <w:rsid w:val="00326119"/>
    <w:rsid w:val="003271D6"/>
    <w:rsid w:val="00330D92"/>
    <w:rsid w:val="00332CA2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1C12"/>
    <w:rsid w:val="00353059"/>
    <w:rsid w:val="00355370"/>
    <w:rsid w:val="00357210"/>
    <w:rsid w:val="00357408"/>
    <w:rsid w:val="00357C8C"/>
    <w:rsid w:val="003603AD"/>
    <w:rsid w:val="00363A24"/>
    <w:rsid w:val="0036523D"/>
    <w:rsid w:val="0036579B"/>
    <w:rsid w:val="003672C4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960C8"/>
    <w:rsid w:val="003A511A"/>
    <w:rsid w:val="003A606F"/>
    <w:rsid w:val="003A6327"/>
    <w:rsid w:val="003B0B81"/>
    <w:rsid w:val="003B124C"/>
    <w:rsid w:val="003B4261"/>
    <w:rsid w:val="003B6277"/>
    <w:rsid w:val="003B6A11"/>
    <w:rsid w:val="003B7271"/>
    <w:rsid w:val="003B762F"/>
    <w:rsid w:val="003C0222"/>
    <w:rsid w:val="003C03ED"/>
    <w:rsid w:val="003C04F2"/>
    <w:rsid w:val="003C1B2B"/>
    <w:rsid w:val="003C2ECF"/>
    <w:rsid w:val="003C3150"/>
    <w:rsid w:val="003C7908"/>
    <w:rsid w:val="003D0B20"/>
    <w:rsid w:val="003D3DB6"/>
    <w:rsid w:val="003D4EC1"/>
    <w:rsid w:val="003D4FE6"/>
    <w:rsid w:val="003D5AFB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5C0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190B"/>
    <w:rsid w:val="00455145"/>
    <w:rsid w:val="0046010F"/>
    <w:rsid w:val="0046138A"/>
    <w:rsid w:val="00464F07"/>
    <w:rsid w:val="00465041"/>
    <w:rsid w:val="00465144"/>
    <w:rsid w:val="00465808"/>
    <w:rsid w:val="00467E2A"/>
    <w:rsid w:val="00470A9D"/>
    <w:rsid w:val="00471077"/>
    <w:rsid w:val="0047503E"/>
    <w:rsid w:val="0048072B"/>
    <w:rsid w:val="00481589"/>
    <w:rsid w:val="0048262F"/>
    <w:rsid w:val="00482663"/>
    <w:rsid w:val="0048357C"/>
    <w:rsid w:val="0048529A"/>
    <w:rsid w:val="004857C5"/>
    <w:rsid w:val="00490842"/>
    <w:rsid w:val="0049144F"/>
    <w:rsid w:val="004922A3"/>
    <w:rsid w:val="00493141"/>
    <w:rsid w:val="00494044"/>
    <w:rsid w:val="004960A7"/>
    <w:rsid w:val="00496E79"/>
    <w:rsid w:val="00497B35"/>
    <w:rsid w:val="004A12D8"/>
    <w:rsid w:val="004A1363"/>
    <w:rsid w:val="004A19BA"/>
    <w:rsid w:val="004A1A32"/>
    <w:rsid w:val="004A7263"/>
    <w:rsid w:val="004A7E49"/>
    <w:rsid w:val="004B14B3"/>
    <w:rsid w:val="004B4A5B"/>
    <w:rsid w:val="004B4D7E"/>
    <w:rsid w:val="004B7A5E"/>
    <w:rsid w:val="004B7B05"/>
    <w:rsid w:val="004B7D60"/>
    <w:rsid w:val="004C2F61"/>
    <w:rsid w:val="004C4294"/>
    <w:rsid w:val="004C49A8"/>
    <w:rsid w:val="004C50C5"/>
    <w:rsid w:val="004C53C8"/>
    <w:rsid w:val="004C5486"/>
    <w:rsid w:val="004D059F"/>
    <w:rsid w:val="004D12EB"/>
    <w:rsid w:val="004D3D75"/>
    <w:rsid w:val="004D5C8E"/>
    <w:rsid w:val="004E233C"/>
    <w:rsid w:val="004E2354"/>
    <w:rsid w:val="004E237C"/>
    <w:rsid w:val="004E2DF5"/>
    <w:rsid w:val="004E4B09"/>
    <w:rsid w:val="004E56F5"/>
    <w:rsid w:val="004E6D40"/>
    <w:rsid w:val="004E731C"/>
    <w:rsid w:val="004E7742"/>
    <w:rsid w:val="004F6034"/>
    <w:rsid w:val="004F717D"/>
    <w:rsid w:val="00500B54"/>
    <w:rsid w:val="005011C4"/>
    <w:rsid w:val="00501A83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224D"/>
    <w:rsid w:val="00537130"/>
    <w:rsid w:val="00540132"/>
    <w:rsid w:val="00540BC2"/>
    <w:rsid w:val="00541186"/>
    <w:rsid w:val="00542894"/>
    <w:rsid w:val="005471CD"/>
    <w:rsid w:val="005501AC"/>
    <w:rsid w:val="00552234"/>
    <w:rsid w:val="005541A1"/>
    <w:rsid w:val="00554D8B"/>
    <w:rsid w:val="00554DC9"/>
    <w:rsid w:val="00557585"/>
    <w:rsid w:val="00560749"/>
    <w:rsid w:val="0056342B"/>
    <w:rsid w:val="00564073"/>
    <w:rsid w:val="00564902"/>
    <w:rsid w:val="00565126"/>
    <w:rsid w:val="00567F36"/>
    <w:rsid w:val="00571445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1035"/>
    <w:rsid w:val="005949AB"/>
    <w:rsid w:val="00595741"/>
    <w:rsid w:val="00596162"/>
    <w:rsid w:val="005966AA"/>
    <w:rsid w:val="00596F40"/>
    <w:rsid w:val="0059766F"/>
    <w:rsid w:val="005A4AEB"/>
    <w:rsid w:val="005A4BCB"/>
    <w:rsid w:val="005A5D71"/>
    <w:rsid w:val="005A5D9B"/>
    <w:rsid w:val="005B09AE"/>
    <w:rsid w:val="005B3AA4"/>
    <w:rsid w:val="005B4164"/>
    <w:rsid w:val="005B52D1"/>
    <w:rsid w:val="005B717C"/>
    <w:rsid w:val="005C030C"/>
    <w:rsid w:val="005C092B"/>
    <w:rsid w:val="005C2A55"/>
    <w:rsid w:val="005C43FB"/>
    <w:rsid w:val="005C5327"/>
    <w:rsid w:val="005C5E0F"/>
    <w:rsid w:val="005C6232"/>
    <w:rsid w:val="005C67DA"/>
    <w:rsid w:val="005D0A51"/>
    <w:rsid w:val="005D10D0"/>
    <w:rsid w:val="005D1565"/>
    <w:rsid w:val="005D6FFC"/>
    <w:rsid w:val="005D71C8"/>
    <w:rsid w:val="005D7425"/>
    <w:rsid w:val="005E1684"/>
    <w:rsid w:val="005E2783"/>
    <w:rsid w:val="005E4AF2"/>
    <w:rsid w:val="005E6B76"/>
    <w:rsid w:val="005E6C0B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213B"/>
    <w:rsid w:val="00634987"/>
    <w:rsid w:val="00634FFC"/>
    <w:rsid w:val="0063528E"/>
    <w:rsid w:val="006354E4"/>
    <w:rsid w:val="00636FD1"/>
    <w:rsid w:val="00640E48"/>
    <w:rsid w:val="00642AEF"/>
    <w:rsid w:val="00643DA9"/>
    <w:rsid w:val="00644C58"/>
    <w:rsid w:val="00645E72"/>
    <w:rsid w:val="00646AC5"/>
    <w:rsid w:val="00650E28"/>
    <w:rsid w:val="006513B6"/>
    <w:rsid w:val="00652126"/>
    <w:rsid w:val="00653FA6"/>
    <w:rsid w:val="00656451"/>
    <w:rsid w:val="00661EAA"/>
    <w:rsid w:val="00662F40"/>
    <w:rsid w:val="00662F68"/>
    <w:rsid w:val="0066303F"/>
    <w:rsid w:val="006638D7"/>
    <w:rsid w:val="00664FDC"/>
    <w:rsid w:val="0066572F"/>
    <w:rsid w:val="006657E6"/>
    <w:rsid w:val="00671998"/>
    <w:rsid w:val="006735E2"/>
    <w:rsid w:val="0067431C"/>
    <w:rsid w:val="00674EF2"/>
    <w:rsid w:val="00675376"/>
    <w:rsid w:val="006833C9"/>
    <w:rsid w:val="006903ED"/>
    <w:rsid w:val="00690C1E"/>
    <w:rsid w:val="00694AB6"/>
    <w:rsid w:val="00695CF5"/>
    <w:rsid w:val="006970B4"/>
    <w:rsid w:val="00697DB3"/>
    <w:rsid w:val="006A078C"/>
    <w:rsid w:val="006A0EA5"/>
    <w:rsid w:val="006A1726"/>
    <w:rsid w:val="006A1A30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B7AA9"/>
    <w:rsid w:val="006C06E6"/>
    <w:rsid w:val="006C0AA5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D35"/>
    <w:rsid w:val="006D2E3B"/>
    <w:rsid w:val="006D2E59"/>
    <w:rsid w:val="006D5533"/>
    <w:rsid w:val="006D5A8B"/>
    <w:rsid w:val="006E0196"/>
    <w:rsid w:val="006E04D9"/>
    <w:rsid w:val="006E14E7"/>
    <w:rsid w:val="006E331B"/>
    <w:rsid w:val="006E4EFE"/>
    <w:rsid w:val="006E6A2B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424"/>
    <w:rsid w:val="00716CEE"/>
    <w:rsid w:val="0072320E"/>
    <w:rsid w:val="007249A9"/>
    <w:rsid w:val="007254EE"/>
    <w:rsid w:val="007310FA"/>
    <w:rsid w:val="00732C7C"/>
    <w:rsid w:val="00733891"/>
    <w:rsid w:val="007352FF"/>
    <w:rsid w:val="007413BB"/>
    <w:rsid w:val="0074475D"/>
    <w:rsid w:val="00745023"/>
    <w:rsid w:val="00746729"/>
    <w:rsid w:val="00746F0E"/>
    <w:rsid w:val="00747A10"/>
    <w:rsid w:val="00747BFA"/>
    <w:rsid w:val="007504DC"/>
    <w:rsid w:val="00751489"/>
    <w:rsid w:val="00755903"/>
    <w:rsid w:val="00755DAE"/>
    <w:rsid w:val="00757296"/>
    <w:rsid w:val="0076110A"/>
    <w:rsid w:val="0076121E"/>
    <w:rsid w:val="007613D2"/>
    <w:rsid w:val="007626EF"/>
    <w:rsid w:val="0076445E"/>
    <w:rsid w:val="007647B3"/>
    <w:rsid w:val="00766C44"/>
    <w:rsid w:val="0077120A"/>
    <w:rsid w:val="00773FCB"/>
    <w:rsid w:val="00776408"/>
    <w:rsid w:val="00776A9D"/>
    <w:rsid w:val="00780573"/>
    <w:rsid w:val="00780CA7"/>
    <w:rsid w:val="0078125A"/>
    <w:rsid w:val="00782884"/>
    <w:rsid w:val="007850D0"/>
    <w:rsid w:val="00785F56"/>
    <w:rsid w:val="00787BB7"/>
    <w:rsid w:val="0079352C"/>
    <w:rsid w:val="00793752"/>
    <w:rsid w:val="007941B5"/>
    <w:rsid w:val="00794371"/>
    <w:rsid w:val="00794968"/>
    <w:rsid w:val="00794FAE"/>
    <w:rsid w:val="00795989"/>
    <w:rsid w:val="00795A84"/>
    <w:rsid w:val="0079781C"/>
    <w:rsid w:val="007A1064"/>
    <w:rsid w:val="007A1517"/>
    <w:rsid w:val="007A1C52"/>
    <w:rsid w:val="007A2B3C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23D"/>
    <w:rsid w:val="007E3C23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432C"/>
    <w:rsid w:val="00814EA1"/>
    <w:rsid w:val="00814FC0"/>
    <w:rsid w:val="0081773D"/>
    <w:rsid w:val="008205E6"/>
    <w:rsid w:val="00820E61"/>
    <w:rsid w:val="00823984"/>
    <w:rsid w:val="00831889"/>
    <w:rsid w:val="0083236A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BAA"/>
    <w:rsid w:val="00844D9F"/>
    <w:rsid w:val="00845565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5DB0"/>
    <w:rsid w:val="00856E10"/>
    <w:rsid w:val="0086093B"/>
    <w:rsid w:val="00860C0B"/>
    <w:rsid w:val="00863140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04BC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0E2D"/>
    <w:rsid w:val="008C2612"/>
    <w:rsid w:val="008C378B"/>
    <w:rsid w:val="008C4B75"/>
    <w:rsid w:val="008C5C85"/>
    <w:rsid w:val="008C64DB"/>
    <w:rsid w:val="008C7517"/>
    <w:rsid w:val="008D0040"/>
    <w:rsid w:val="008D00DF"/>
    <w:rsid w:val="008D2DD1"/>
    <w:rsid w:val="008D6238"/>
    <w:rsid w:val="008D6425"/>
    <w:rsid w:val="008E003A"/>
    <w:rsid w:val="008E076A"/>
    <w:rsid w:val="008E2DCC"/>
    <w:rsid w:val="008E6074"/>
    <w:rsid w:val="008E67BB"/>
    <w:rsid w:val="008F0890"/>
    <w:rsid w:val="008F0CBA"/>
    <w:rsid w:val="008F0CC0"/>
    <w:rsid w:val="008F3B0F"/>
    <w:rsid w:val="008F488E"/>
    <w:rsid w:val="008F4DCA"/>
    <w:rsid w:val="0090012C"/>
    <w:rsid w:val="009002DB"/>
    <w:rsid w:val="00902598"/>
    <w:rsid w:val="00902DF1"/>
    <w:rsid w:val="00902E20"/>
    <w:rsid w:val="0090307C"/>
    <w:rsid w:val="00903EA3"/>
    <w:rsid w:val="009046E4"/>
    <w:rsid w:val="00904BDC"/>
    <w:rsid w:val="00904C2B"/>
    <w:rsid w:val="0090777B"/>
    <w:rsid w:val="00907F1F"/>
    <w:rsid w:val="0091068B"/>
    <w:rsid w:val="0091341A"/>
    <w:rsid w:val="009134EF"/>
    <w:rsid w:val="00913A35"/>
    <w:rsid w:val="009142E7"/>
    <w:rsid w:val="0091463E"/>
    <w:rsid w:val="00914A88"/>
    <w:rsid w:val="009204BA"/>
    <w:rsid w:val="00921E9F"/>
    <w:rsid w:val="00922C7A"/>
    <w:rsid w:val="00923102"/>
    <w:rsid w:val="009278FD"/>
    <w:rsid w:val="009301C2"/>
    <w:rsid w:val="00930455"/>
    <w:rsid w:val="00932507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3AC2"/>
    <w:rsid w:val="00954AA2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1B0B"/>
    <w:rsid w:val="00972570"/>
    <w:rsid w:val="00973096"/>
    <w:rsid w:val="0097478D"/>
    <w:rsid w:val="0097488D"/>
    <w:rsid w:val="00974D04"/>
    <w:rsid w:val="00981986"/>
    <w:rsid w:val="00982748"/>
    <w:rsid w:val="00987102"/>
    <w:rsid w:val="00987B0B"/>
    <w:rsid w:val="00990D85"/>
    <w:rsid w:val="009911DB"/>
    <w:rsid w:val="009914D4"/>
    <w:rsid w:val="009916C3"/>
    <w:rsid w:val="00995FC3"/>
    <w:rsid w:val="009968A5"/>
    <w:rsid w:val="00996B3E"/>
    <w:rsid w:val="00997BDF"/>
    <w:rsid w:val="009A0516"/>
    <w:rsid w:val="009A0C5C"/>
    <w:rsid w:val="009A1AC8"/>
    <w:rsid w:val="009A3558"/>
    <w:rsid w:val="009A50DB"/>
    <w:rsid w:val="009A565C"/>
    <w:rsid w:val="009A60C2"/>
    <w:rsid w:val="009B0363"/>
    <w:rsid w:val="009B1E17"/>
    <w:rsid w:val="009B4B3E"/>
    <w:rsid w:val="009B50A5"/>
    <w:rsid w:val="009C2729"/>
    <w:rsid w:val="009C488F"/>
    <w:rsid w:val="009C5167"/>
    <w:rsid w:val="009C6806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D7AC7"/>
    <w:rsid w:val="009E017A"/>
    <w:rsid w:val="009E282A"/>
    <w:rsid w:val="009F1130"/>
    <w:rsid w:val="009F18E6"/>
    <w:rsid w:val="009F288A"/>
    <w:rsid w:val="009F4183"/>
    <w:rsid w:val="009F419C"/>
    <w:rsid w:val="009F4DA0"/>
    <w:rsid w:val="009F749E"/>
    <w:rsid w:val="009F7739"/>
    <w:rsid w:val="00A01990"/>
    <w:rsid w:val="00A01DE3"/>
    <w:rsid w:val="00A01F4F"/>
    <w:rsid w:val="00A02973"/>
    <w:rsid w:val="00A06930"/>
    <w:rsid w:val="00A106ED"/>
    <w:rsid w:val="00A10793"/>
    <w:rsid w:val="00A10CDD"/>
    <w:rsid w:val="00A12FF2"/>
    <w:rsid w:val="00A15EF9"/>
    <w:rsid w:val="00A2478E"/>
    <w:rsid w:val="00A25DFD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519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9AD"/>
    <w:rsid w:val="00A60D81"/>
    <w:rsid w:val="00A61085"/>
    <w:rsid w:val="00A6165C"/>
    <w:rsid w:val="00A62B5B"/>
    <w:rsid w:val="00A64DF4"/>
    <w:rsid w:val="00A65660"/>
    <w:rsid w:val="00A65ECE"/>
    <w:rsid w:val="00A71516"/>
    <w:rsid w:val="00A72D2A"/>
    <w:rsid w:val="00A744A7"/>
    <w:rsid w:val="00A74FC7"/>
    <w:rsid w:val="00A75899"/>
    <w:rsid w:val="00A764A0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4267"/>
    <w:rsid w:val="00AE6C02"/>
    <w:rsid w:val="00AE7687"/>
    <w:rsid w:val="00AE7CD8"/>
    <w:rsid w:val="00AF0527"/>
    <w:rsid w:val="00AF3F62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14633"/>
    <w:rsid w:val="00B14C02"/>
    <w:rsid w:val="00B219BA"/>
    <w:rsid w:val="00B24D67"/>
    <w:rsid w:val="00B2580E"/>
    <w:rsid w:val="00B26D34"/>
    <w:rsid w:val="00B27EA6"/>
    <w:rsid w:val="00B30657"/>
    <w:rsid w:val="00B30EF3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0DC0"/>
    <w:rsid w:val="00B61C73"/>
    <w:rsid w:val="00B64025"/>
    <w:rsid w:val="00B64B79"/>
    <w:rsid w:val="00B663EF"/>
    <w:rsid w:val="00B66BCE"/>
    <w:rsid w:val="00B70CB0"/>
    <w:rsid w:val="00B72F03"/>
    <w:rsid w:val="00B73202"/>
    <w:rsid w:val="00B749AB"/>
    <w:rsid w:val="00B750DD"/>
    <w:rsid w:val="00B77041"/>
    <w:rsid w:val="00B77552"/>
    <w:rsid w:val="00B77FC9"/>
    <w:rsid w:val="00B807AB"/>
    <w:rsid w:val="00B80B01"/>
    <w:rsid w:val="00B81D9A"/>
    <w:rsid w:val="00B82C41"/>
    <w:rsid w:val="00B833FF"/>
    <w:rsid w:val="00B84631"/>
    <w:rsid w:val="00B8473E"/>
    <w:rsid w:val="00B8566C"/>
    <w:rsid w:val="00B86B69"/>
    <w:rsid w:val="00B90BE7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B6B83"/>
    <w:rsid w:val="00BB7A8D"/>
    <w:rsid w:val="00BC09E8"/>
    <w:rsid w:val="00BC1514"/>
    <w:rsid w:val="00BC3771"/>
    <w:rsid w:val="00BC3AC9"/>
    <w:rsid w:val="00BC3C5E"/>
    <w:rsid w:val="00BC46F4"/>
    <w:rsid w:val="00BC593E"/>
    <w:rsid w:val="00BD0C8D"/>
    <w:rsid w:val="00BD5AD1"/>
    <w:rsid w:val="00BD7E9D"/>
    <w:rsid w:val="00BE029F"/>
    <w:rsid w:val="00BE16EC"/>
    <w:rsid w:val="00BE2CD5"/>
    <w:rsid w:val="00BE2ED7"/>
    <w:rsid w:val="00BE4A82"/>
    <w:rsid w:val="00BF0CBA"/>
    <w:rsid w:val="00BF329D"/>
    <w:rsid w:val="00BF6489"/>
    <w:rsid w:val="00C020E1"/>
    <w:rsid w:val="00C04383"/>
    <w:rsid w:val="00C05DDA"/>
    <w:rsid w:val="00C06BBA"/>
    <w:rsid w:val="00C06DAA"/>
    <w:rsid w:val="00C120AC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9D3"/>
    <w:rsid w:val="00C374C1"/>
    <w:rsid w:val="00C446B7"/>
    <w:rsid w:val="00C44D98"/>
    <w:rsid w:val="00C4638E"/>
    <w:rsid w:val="00C473FD"/>
    <w:rsid w:val="00C500B4"/>
    <w:rsid w:val="00C5058C"/>
    <w:rsid w:val="00C505E3"/>
    <w:rsid w:val="00C50AF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0FA1"/>
    <w:rsid w:val="00C83B37"/>
    <w:rsid w:val="00C86AC8"/>
    <w:rsid w:val="00C86CC4"/>
    <w:rsid w:val="00C87E7C"/>
    <w:rsid w:val="00C90245"/>
    <w:rsid w:val="00C90791"/>
    <w:rsid w:val="00C92EE4"/>
    <w:rsid w:val="00C93D8E"/>
    <w:rsid w:val="00C947E3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4A37"/>
    <w:rsid w:val="00CA53E0"/>
    <w:rsid w:val="00CA5CFD"/>
    <w:rsid w:val="00CB19EA"/>
    <w:rsid w:val="00CB3008"/>
    <w:rsid w:val="00CB3CD6"/>
    <w:rsid w:val="00CB41FD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6285"/>
    <w:rsid w:val="00CC6C08"/>
    <w:rsid w:val="00CC77F0"/>
    <w:rsid w:val="00CD1AE0"/>
    <w:rsid w:val="00CD25BB"/>
    <w:rsid w:val="00CD3986"/>
    <w:rsid w:val="00CD3BC3"/>
    <w:rsid w:val="00CD45BD"/>
    <w:rsid w:val="00CD6B2E"/>
    <w:rsid w:val="00CE112A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4C12"/>
    <w:rsid w:val="00CF6697"/>
    <w:rsid w:val="00CF6709"/>
    <w:rsid w:val="00D00AAD"/>
    <w:rsid w:val="00D012EE"/>
    <w:rsid w:val="00D04C32"/>
    <w:rsid w:val="00D053AA"/>
    <w:rsid w:val="00D056CD"/>
    <w:rsid w:val="00D06418"/>
    <w:rsid w:val="00D074CC"/>
    <w:rsid w:val="00D123D9"/>
    <w:rsid w:val="00D132E7"/>
    <w:rsid w:val="00D14C6D"/>
    <w:rsid w:val="00D155D3"/>
    <w:rsid w:val="00D15E31"/>
    <w:rsid w:val="00D16CB0"/>
    <w:rsid w:val="00D17142"/>
    <w:rsid w:val="00D1753F"/>
    <w:rsid w:val="00D21D6A"/>
    <w:rsid w:val="00D2284A"/>
    <w:rsid w:val="00D22D58"/>
    <w:rsid w:val="00D23AA0"/>
    <w:rsid w:val="00D23DE1"/>
    <w:rsid w:val="00D24F23"/>
    <w:rsid w:val="00D26AAF"/>
    <w:rsid w:val="00D32348"/>
    <w:rsid w:val="00D33BF3"/>
    <w:rsid w:val="00D35165"/>
    <w:rsid w:val="00D3528C"/>
    <w:rsid w:val="00D36167"/>
    <w:rsid w:val="00D3783A"/>
    <w:rsid w:val="00D4125D"/>
    <w:rsid w:val="00D46BF5"/>
    <w:rsid w:val="00D505BF"/>
    <w:rsid w:val="00D505C5"/>
    <w:rsid w:val="00D518B7"/>
    <w:rsid w:val="00D52BCA"/>
    <w:rsid w:val="00D546F4"/>
    <w:rsid w:val="00D57B65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5689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1487"/>
    <w:rsid w:val="00DB195F"/>
    <w:rsid w:val="00DB6402"/>
    <w:rsid w:val="00DB670A"/>
    <w:rsid w:val="00DB6E4D"/>
    <w:rsid w:val="00DB741A"/>
    <w:rsid w:val="00DB7600"/>
    <w:rsid w:val="00DC1751"/>
    <w:rsid w:val="00DC20CB"/>
    <w:rsid w:val="00DC21F6"/>
    <w:rsid w:val="00DC2225"/>
    <w:rsid w:val="00DC2908"/>
    <w:rsid w:val="00DC34BF"/>
    <w:rsid w:val="00DC7012"/>
    <w:rsid w:val="00DD0B15"/>
    <w:rsid w:val="00DD1D38"/>
    <w:rsid w:val="00DD27EC"/>
    <w:rsid w:val="00DD3089"/>
    <w:rsid w:val="00DD3462"/>
    <w:rsid w:val="00DE057C"/>
    <w:rsid w:val="00DE065E"/>
    <w:rsid w:val="00DE1AD9"/>
    <w:rsid w:val="00DE372F"/>
    <w:rsid w:val="00DE3B87"/>
    <w:rsid w:val="00DF1DE1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095E"/>
    <w:rsid w:val="00E013E7"/>
    <w:rsid w:val="00E02E06"/>
    <w:rsid w:val="00E033B5"/>
    <w:rsid w:val="00E05B88"/>
    <w:rsid w:val="00E06EA4"/>
    <w:rsid w:val="00E108B4"/>
    <w:rsid w:val="00E141AF"/>
    <w:rsid w:val="00E145E6"/>
    <w:rsid w:val="00E16F58"/>
    <w:rsid w:val="00E17321"/>
    <w:rsid w:val="00E20DA7"/>
    <w:rsid w:val="00E22677"/>
    <w:rsid w:val="00E26F5C"/>
    <w:rsid w:val="00E31CF5"/>
    <w:rsid w:val="00E32943"/>
    <w:rsid w:val="00E34BF5"/>
    <w:rsid w:val="00E35EFC"/>
    <w:rsid w:val="00E36F3A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E84"/>
    <w:rsid w:val="00E537F1"/>
    <w:rsid w:val="00E5500A"/>
    <w:rsid w:val="00E561C4"/>
    <w:rsid w:val="00E616AA"/>
    <w:rsid w:val="00E62587"/>
    <w:rsid w:val="00E632BD"/>
    <w:rsid w:val="00E66607"/>
    <w:rsid w:val="00E66E1E"/>
    <w:rsid w:val="00E66FC3"/>
    <w:rsid w:val="00E67BC9"/>
    <w:rsid w:val="00E7371F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572A"/>
    <w:rsid w:val="00EA0717"/>
    <w:rsid w:val="00EB1D13"/>
    <w:rsid w:val="00EB3648"/>
    <w:rsid w:val="00EB5AF0"/>
    <w:rsid w:val="00EB6151"/>
    <w:rsid w:val="00EB7214"/>
    <w:rsid w:val="00EB7416"/>
    <w:rsid w:val="00EC34CC"/>
    <w:rsid w:val="00EC45B0"/>
    <w:rsid w:val="00EC5065"/>
    <w:rsid w:val="00EC55DD"/>
    <w:rsid w:val="00EC5F5F"/>
    <w:rsid w:val="00EC6723"/>
    <w:rsid w:val="00ED0089"/>
    <w:rsid w:val="00ED052F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5075"/>
    <w:rsid w:val="00EE6C7C"/>
    <w:rsid w:val="00EF08B4"/>
    <w:rsid w:val="00EF1C11"/>
    <w:rsid w:val="00EF269C"/>
    <w:rsid w:val="00EF3B2C"/>
    <w:rsid w:val="00EF412A"/>
    <w:rsid w:val="00EF7CFA"/>
    <w:rsid w:val="00F0280C"/>
    <w:rsid w:val="00F03976"/>
    <w:rsid w:val="00F0405A"/>
    <w:rsid w:val="00F057C3"/>
    <w:rsid w:val="00F060E2"/>
    <w:rsid w:val="00F0721F"/>
    <w:rsid w:val="00F1085F"/>
    <w:rsid w:val="00F116A9"/>
    <w:rsid w:val="00F14118"/>
    <w:rsid w:val="00F15EE1"/>
    <w:rsid w:val="00F1654A"/>
    <w:rsid w:val="00F17D17"/>
    <w:rsid w:val="00F2134F"/>
    <w:rsid w:val="00F21B8B"/>
    <w:rsid w:val="00F224F3"/>
    <w:rsid w:val="00F23720"/>
    <w:rsid w:val="00F23F38"/>
    <w:rsid w:val="00F24555"/>
    <w:rsid w:val="00F246CE"/>
    <w:rsid w:val="00F2550B"/>
    <w:rsid w:val="00F263A3"/>
    <w:rsid w:val="00F26A0E"/>
    <w:rsid w:val="00F31F15"/>
    <w:rsid w:val="00F32252"/>
    <w:rsid w:val="00F328E6"/>
    <w:rsid w:val="00F367F0"/>
    <w:rsid w:val="00F36E34"/>
    <w:rsid w:val="00F4354F"/>
    <w:rsid w:val="00F453E3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50D0"/>
    <w:rsid w:val="00F6656D"/>
    <w:rsid w:val="00F673F0"/>
    <w:rsid w:val="00F71E5D"/>
    <w:rsid w:val="00F76825"/>
    <w:rsid w:val="00F81B4F"/>
    <w:rsid w:val="00F83C04"/>
    <w:rsid w:val="00F85558"/>
    <w:rsid w:val="00F86CDD"/>
    <w:rsid w:val="00F8710E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2880"/>
    <w:rsid w:val="00FA3F9D"/>
    <w:rsid w:val="00FA6CB2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1AD0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7B79B9CB-97B9-41B9-9105-B0377C30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E8CF-D560-4F05-B90D-5FDAB1B2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พพล เสมคำ</cp:lastModifiedBy>
  <cp:revision>2</cp:revision>
  <cp:lastPrinted>2022-01-19T06:34:00Z</cp:lastPrinted>
  <dcterms:created xsi:type="dcterms:W3CDTF">2022-01-20T04:11:00Z</dcterms:created>
  <dcterms:modified xsi:type="dcterms:W3CDTF">2022-01-20T04:11:00Z</dcterms:modified>
</cp:coreProperties>
</file>